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844" w:rsidRDefault="00D91844">
      <w:r>
        <w:rPr>
          <w:noProof/>
        </w:rPr>
        <w:drawing>
          <wp:inline distT="0" distB="0" distL="0" distR="0">
            <wp:extent cx="7087970" cy="10026364"/>
            <wp:effectExtent l="1485900" t="0" r="14654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0801" cy="1003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7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619"/>
        <w:gridCol w:w="1032"/>
        <w:gridCol w:w="844"/>
        <w:gridCol w:w="25"/>
        <w:gridCol w:w="873"/>
        <w:gridCol w:w="1419"/>
        <w:gridCol w:w="1557"/>
        <w:gridCol w:w="1558"/>
        <w:gridCol w:w="1788"/>
        <w:gridCol w:w="1539"/>
        <w:gridCol w:w="516"/>
        <w:gridCol w:w="14"/>
        <w:gridCol w:w="673"/>
        <w:gridCol w:w="6"/>
        <w:gridCol w:w="813"/>
        <w:gridCol w:w="2681"/>
      </w:tblGrid>
      <w:tr w:rsidR="006936CC" w:rsidTr="00332EE6">
        <w:trPr>
          <w:gridAfter w:val="1"/>
          <w:wAfter w:w="2681" w:type="dxa"/>
          <w:trHeight w:val="10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Pr>
              <w:jc w:val="center"/>
            </w:pPr>
            <w:r>
              <w:lastRenderedPageBreak/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roofErr w:type="spellStart"/>
            <w:r>
              <w:t>Нагудова</w:t>
            </w:r>
            <w:proofErr w:type="spellEnd"/>
            <w:r>
              <w:t xml:space="preserve"> Люся</w:t>
            </w:r>
          </w:p>
          <w:p w:rsidR="006936CC" w:rsidRDefault="006936CC" w:rsidP="00332EE6">
            <w:proofErr w:type="spellStart"/>
            <w:r>
              <w:t>Каншо-биевна</w:t>
            </w:r>
            <w:proofErr w:type="spellEnd"/>
            <w: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30.12</w:t>
            </w:r>
          </w:p>
          <w:p w:rsidR="006936CC" w:rsidRDefault="006936CC" w:rsidP="00332EE6">
            <w:r>
              <w:t>1956г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 w:rsidRPr="00555414">
              <w:t>6</w:t>
            </w:r>
            <w: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Сред</w:t>
            </w:r>
          </w:p>
          <w:p w:rsidR="006936CC" w:rsidRDefault="006936CC" w:rsidP="00332EE6"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t>НПУ</w:t>
            </w:r>
          </w:p>
          <w:p w:rsidR="006936CC" w:rsidRDefault="006936CC" w:rsidP="00332EE6">
            <w:r>
              <w:t>1986г</w:t>
            </w:r>
          </w:p>
          <w:p w:rsidR="006936CC" w:rsidRDefault="006936CC" w:rsidP="00332EE6"/>
          <w:p w:rsidR="006936CC" w:rsidRDefault="006936CC" w:rsidP="00332EE6">
            <w: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 xml:space="preserve">Воспитатель </w:t>
            </w: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Старший</w:t>
            </w:r>
          </w:p>
          <w:p w:rsidR="006936CC" w:rsidRDefault="006936CC" w:rsidP="00332EE6">
            <w:r>
              <w:t xml:space="preserve">воспитатель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t>С 04.12.  по</w:t>
            </w:r>
          </w:p>
          <w:p w:rsidR="006936CC" w:rsidRDefault="006936CC" w:rsidP="00332EE6">
            <w:r>
              <w:t>21.12.2017г</w:t>
            </w:r>
          </w:p>
          <w:p w:rsidR="006936CC" w:rsidRDefault="006936CC" w:rsidP="00332EE6"/>
          <w:p w:rsidR="006936CC" w:rsidRDefault="006936CC" w:rsidP="00332EE6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 xml:space="preserve">2018г. </w:t>
            </w:r>
          </w:p>
          <w:p w:rsidR="006936CC" w:rsidRDefault="006936CC" w:rsidP="00332EE6">
            <w:r>
              <w:t>Высша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/>
          <w:p w:rsidR="006936CC" w:rsidRDefault="006936CC" w:rsidP="00332EE6">
            <w:r>
              <w:t>46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pPr>
              <w:ind w:left="96"/>
            </w:pPr>
          </w:p>
          <w:p w:rsidR="006936CC" w:rsidRDefault="006936CC" w:rsidP="00332EE6">
            <w:pPr>
              <w:ind w:left="96"/>
            </w:pPr>
            <w:r>
              <w:t>3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/>
          <w:p w:rsidR="006936CC" w:rsidRDefault="006936CC" w:rsidP="00332EE6">
            <w:r>
              <w:t>36</w:t>
            </w:r>
          </w:p>
        </w:tc>
      </w:tr>
      <w:tr w:rsidR="006936CC" w:rsidTr="00332EE6">
        <w:trPr>
          <w:gridAfter w:val="1"/>
          <w:wAfter w:w="2681" w:type="dxa"/>
          <w:trHeight w:val="7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Pr>
              <w:jc w:val="center"/>
            </w:pPr>
            <w: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roofErr w:type="spellStart"/>
            <w:r>
              <w:t>Шокумова</w:t>
            </w:r>
            <w:proofErr w:type="spellEnd"/>
            <w:r>
              <w:t xml:space="preserve"> </w:t>
            </w:r>
          </w:p>
          <w:p w:rsidR="006936CC" w:rsidRDefault="006936CC" w:rsidP="00332EE6">
            <w:pPr>
              <w:rPr>
                <w:sz w:val="20"/>
                <w:szCs w:val="20"/>
              </w:rPr>
            </w:pPr>
            <w:r>
              <w:t>Анжела Борисовн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/>
          <w:p w:rsidR="006936CC" w:rsidRDefault="006936CC" w:rsidP="00332EE6">
            <w:r>
              <w:t>1974г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/>
          <w:p w:rsidR="006936CC" w:rsidRDefault="006936CC" w:rsidP="00332EE6">
            <w:r>
              <w:t>4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t>1.Высшее;</w:t>
            </w:r>
          </w:p>
          <w:p w:rsidR="006936CC" w:rsidRDefault="006936CC" w:rsidP="00332EE6"/>
          <w:p w:rsidR="006936CC" w:rsidRDefault="006936CC" w:rsidP="00332EE6">
            <w:r>
              <w:t xml:space="preserve">2. </w:t>
            </w:r>
            <w:proofErr w:type="gramStart"/>
            <w:r>
              <w:t>Ср</w:t>
            </w:r>
            <w:proofErr w:type="gramEnd"/>
            <w:r>
              <w:t>.-</w:t>
            </w:r>
          </w:p>
          <w:p w:rsidR="006936CC" w:rsidRDefault="006936CC" w:rsidP="00332EE6">
            <w:proofErr w:type="gramStart"/>
            <w:r>
              <w:t>спец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t>РГПУ</w:t>
            </w:r>
          </w:p>
          <w:p w:rsidR="006936CC" w:rsidRDefault="006936CC" w:rsidP="00332EE6">
            <w:r>
              <w:t xml:space="preserve">1997г </w:t>
            </w:r>
          </w:p>
          <w:p w:rsidR="006936CC" w:rsidRDefault="006936CC" w:rsidP="00332EE6"/>
          <w:p w:rsidR="006936CC" w:rsidRDefault="006936CC" w:rsidP="00332EE6">
            <w:r>
              <w:t>НПУ.</w:t>
            </w:r>
          </w:p>
          <w:p w:rsidR="006936CC" w:rsidRDefault="006936CC" w:rsidP="00332EE6">
            <w:r>
              <w:t>1993г</w:t>
            </w:r>
          </w:p>
          <w:p w:rsidR="006936CC" w:rsidRDefault="006936CC" w:rsidP="00332EE6"/>
          <w:p w:rsidR="006936CC" w:rsidRDefault="006936CC" w:rsidP="00332EE6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t>Педагог-психолог</w:t>
            </w:r>
          </w:p>
          <w:p w:rsidR="006936CC" w:rsidRDefault="006936CC" w:rsidP="00332EE6"/>
          <w:p w:rsidR="006936CC" w:rsidRDefault="006936CC" w:rsidP="00332EE6">
            <w:r>
              <w:t>Воспитатель</w:t>
            </w:r>
            <w:proofErr w:type="gramStart"/>
            <w:r>
              <w:t xml:space="preserve"> ;</w:t>
            </w:r>
            <w:proofErr w:type="gramEnd"/>
          </w:p>
          <w:p w:rsidR="006936CC" w:rsidRDefault="006936CC" w:rsidP="00332EE6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Инструктор по физкультуре</w:t>
            </w:r>
          </w:p>
          <w:p w:rsidR="006936CC" w:rsidRDefault="006936CC" w:rsidP="00332EE6">
            <w:r>
              <w:t>(совместитель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/>
          <w:p w:rsidR="006936CC" w:rsidRDefault="00555414" w:rsidP="00332EE6">
            <w:r>
              <w:t xml:space="preserve"> С 06.11</w:t>
            </w:r>
            <w:r w:rsidR="006936CC">
              <w:t>.  по</w:t>
            </w:r>
          </w:p>
          <w:p w:rsidR="006936CC" w:rsidRDefault="00555414" w:rsidP="00332EE6">
            <w:r>
              <w:t>28.11</w:t>
            </w:r>
            <w:r w:rsidR="006936CC">
              <w:t xml:space="preserve">.2017г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pPr>
              <w:jc w:val="center"/>
            </w:pPr>
          </w:p>
          <w:p w:rsidR="006936CC" w:rsidRDefault="006936CC" w:rsidP="00332EE6">
            <w:pPr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6</w:t>
            </w:r>
            <w:r>
              <w:t xml:space="preserve">   </w:t>
            </w:r>
          </w:p>
          <w:p w:rsidR="006936CC" w:rsidRDefault="006936CC" w:rsidP="00332EE6">
            <w:r>
              <w:t>высша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pPr>
              <w:jc w:val="center"/>
            </w:pPr>
          </w:p>
          <w:p w:rsidR="006936CC" w:rsidRDefault="006936CC" w:rsidP="00332EE6">
            <w:r>
              <w:t>29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pPr>
              <w:jc w:val="center"/>
            </w:pPr>
          </w:p>
          <w:p w:rsidR="006936CC" w:rsidRDefault="006936CC" w:rsidP="00332EE6">
            <w:pPr>
              <w:ind w:left="42"/>
            </w:pPr>
            <w:r>
              <w:t>2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pPr>
              <w:jc w:val="center"/>
            </w:pPr>
          </w:p>
          <w:p w:rsidR="006936CC" w:rsidRDefault="006936CC" w:rsidP="00332EE6">
            <w:r>
              <w:t>11</w:t>
            </w:r>
          </w:p>
        </w:tc>
      </w:tr>
      <w:tr w:rsidR="006936CC" w:rsidTr="00332EE6">
        <w:trPr>
          <w:gridAfter w:val="1"/>
          <w:wAfter w:w="2681" w:type="dxa"/>
          <w:trHeight w:val="8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Pr>
              <w:jc w:val="center"/>
            </w:pPr>
            <w: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Озрокова Джульетта</w:t>
            </w:r>
          </w:p>
          <w:p w:rsidR="006936CC" w:rsidRDefault="006936CC" w:rsidP="00332EE6">
            <w:proofErr w:type="spellStart"/>
            <w:r>
              <w:t>Тиловна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1973г</w:t>
            </w:r>
          </w:p>
          <w:p w:rsidR="006936CC" w:rsidRDefault="006936CC" w:rsidP="00332EE6">
            <w:r>
              <w:t>25.08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/>
          <w:p w:rsidR="006936CC" w:rsidRDefault="006936CC" w:rsidP="00332EE6">
            <w:r>
              <w:t>4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/>
          <w:p w:rsidR="006936CC" w:rsidRDefault="006936CC" w:rsidP="00332EE6">
            <w:r>
              <w:t>Ср</w:t>
            </w:r>
            <w:proofErr w:type="gramStart"/>
            <w:r>
              <w:t>.с</w:t>
            </w:r>
            <w:proofErr w:type="gramEnd"/>
            <w:r>
              <w:t>пец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НПУ</w:t>
            </w:r>
          </w:p>
          <w:p w:rsidR="006936CC" w:rsidRDefault="006936CC" w:rsidP="00332EE6">
            <w:r>
              <w:t>1993г</w:t>
            </w:r>
          </w:p>
          <w:p w:rsidR="006936CC" w:rsidRDefault="006936CC" w:rsidP="00332EE6">
            <w:r>
              <w:t>2.Переквалификация.</w:t>
            </w:r>
          </w:p>
          <w:p w:rsidR="006936CC" w:rsidRDefault="006936CC" w:rsidP="00332EE6">
            <w:r>
              <w:t>Искусство в сфере бразования.2014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t>Воспитатель</w:t>
            </w:r>
          </w:p>
          <w:p w:rsidR="006936CC" w:rsidRDefault="006936CC" w:rsidP="00332EE6"/>
          <w:p w:rsidR="006936CC" w:rsidRDefault="006936CC" w:rsidP="00332EE6"/>
          <w:p w:rsidR="006936CC" w:rsidRDefault="006936CC" w:rsidP="00332EE6"/>
          <w:p w:rsidR="006936CC" w:rsidRDefault="006936CC" w:rsidP="00332EE6"/>
          <w:p w:rsidR="006936CC" w:rsidRDefault="006936CC" w:rsidP="00332EE6"/>
          <w:p w:rsidR="006936CC" w:rsidRDefault="006936CC" w:rsidP="00332EE6">
            <w:r>
              <w:t>Преподавание искусства</w:t>
            </w:r>
          </w:p>
          <w:p w:rsidR="006936CC" w:rsidRDefault="006936CC" w:rsidP="00332EE6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Музыкальный</w:t>
            </w:r>
          </w:p>
          <w:p w:rsidR="006936CC" w:rsidRDefault="006936CC" w:rsidP="00332EE6">
            <w:r>
              <w:t>руководител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 xml:space="preserve">  С 15.03.19г</w:t>
            </w:r>
          </w:p>
          <w:p w:rsidR="006936CC" w:rsidRDefault="006936CC" w:rsidP="00332EE6">
            <w:r>
              <w:t>по</w:t>
            </w:r>
          </w:p>
          <w:p w:rsidR="006936CC" w:rsidRDefault="006936CC" w:rsidP="00332EE6">
            <w:r>
              <w:t>30.03. 2019г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1-ая</w:t>
            </w:r>
          </w:p>
          <w:p w:rsidR="006936CC" w:rsidRDefault="006936CC" w:rsidP="00332EE6">
            <w:r>
              <w:t>категория</w:t>
            </w:r>
          </w:p>
          <w:p w:rsidR="006936CC" w:rsidRDefault="006936CC" w:rsidP="00332EE6">
            <w:r>
              <w:t>апрель2018г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27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Pr>
              <w:ind w:left="42"/>
            </w:pPr>
            <w:r>
              <w:t>2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27</w:t>
            </w:r>
          </w:p>
        </w:tc>
      </w:tr>
      <w:tr w:rsidR="006936CC" w:rsidTr="00332EE6">
        <w:trPr>
          <w:gridAfter w:val="1"/>
          <w:wAfter w:w="2681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Pr>
              <w:jc w:val="center"/>
            </w:pPr>
            <w:r>
              <w:lastRenderedPageBreak/>
              <w:t xml:space="preserve">5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Карданова</w:t>
            </w:r>
          </w:p>
          <w:p w:rsidR="006936CC" w:rsidRDefault="006936CC" w:rsidP="00332EE6">
            <w:proofErr w:type="spellStart"/>
            <w:r>
              <w:t>Зухра</w:t>
            </w:r>
            <w:proofErr w:type="spellEnd"/>
          </w:p>
          <w:p w:rsidR="006936CC" w:rsidRDefault="006936CC" w:rsidP="00332EE6">
            <w:proofErr w:type="spellStart"/>
            <w:r>
              <w:t>Хачимовна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/>
          <w:p w:rsidR="006936CC" w:rsidRDefault="006936CC" w:rsidP="00332EE6">
            <w:r>
              <w:t>1979г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/>
          <w:p w:rsidR="006936CC" w:rsidRDefault="006936CC" w:rsidP="00332EE6">
            <w:r>
              <w:t>4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/>
          <w:p w:rsidR="006936CC" w:rsidRDefault="006936CC" w:rsidP="00332EE6">
            <w:r>
              <w:t>Ср</w:t>
            </w:r>
            <w:proofErr w:type="gramStart"/>
            <w:r>
              <w:t>.с</w:t>
            </w:r>
            <w:proofErr w:type="gramEnd"/>
            <w:r>
              <w:t>пец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roofErr w:type="spellStart"/>
            <w:r>
              <w:t>Педкол-ледж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/>
          <w:p w:rsidR="006936CC" w:rsidRDefault="006936CC" w:rsidP="00332EE6">
            <w:proofErr w:type="spellStart"/>
            <w:r>
              <w:t>Воспит</w:t>
            </w:r>
            <w:proofErr w:type="spellEnd"/>
            <w: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/>
          <w:p w:rsidR="006936CC" w:rsidRDefault="006936CC" w:rsidP="00332EE6">
            <w:r>
              <w:t>Воспитател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С 04.12.  по</w:t>
            </w:r>
          </w:p>
          <w:p w:rsidR="006936CC" w:rsidRDefault="006936CC" w:rsidP="00332EE6">
            <w:r>
              <w:t xml:space="preserve">21.12.2017г </w:t>
            </w:r>
          </w:p>
          <w:p w:rsidR="006936CC" w:rsidRDefault="006936CC" w:rsidP="00332EE6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555414" w:rsidP="00332EE6">
            <w:r>
              <w:t>СЗД</w:t>
            </w:r>
          </w:p>
          <w:p w:rsidR="006936CC" w:rsidRDefault="00555414" w:rsidP="00332EE6">
            <w:r>
              <w:t>2019</w:t>
            </w:r>
            <w:r w:rsidR="006936CC">
              <w:t xml:space="preserve">г 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/>
          <w:p w:rsidR="006936CC" w:rsidRDefault="006936CC" w:rsidP="00332EE6">
            <w:r>
              <w:t>11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/>
          <w:p w:rsidR="006936CC" w:rsidRDefault="006936CC" w:rsidP="00332EE6">
            <w:pPr>
              <w:ind w:left="96"/>
            </w:pPr>
            <w:r>
              <w:t>1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/>
          <w:p w:rsidR="006936CC" w:rsidRDefault="006936CC" w:rsidP="00332EE6">
            <w:r>
              <w:t>11</w:t>
            </w:r>
          </w:p>
        </w:tc>
      </w:tr>
      <w:tr w:rsidR="006936CC" w:rsidTr="00332EE6">
        <w:trPr>
          <w:gridAfter w:val="1"/>
          <w:wAfter w:w="2681" w:type="dxa"/>
          <w:trHeight w:val="79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Pr>
              <w:jc w:val="center"/>
            </w:pPr>
            <w: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Семёнова Людмила</w:t>
            </w:r>
          </w:p>
          <w:p w:rsidR="006936CC" w:rsidRDefault="006936CC" w:rsidP="00332EE6">
            <w:proofErr w:type="spellStart"/>
            <w:r>
              <w:t>Лостанбиевна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/>
          <w:p w:rsidR="006936CC" w:rsidRDefault="006936CC" w:rsidP="00332EE6">
            <w:r>
              <w:t>1955г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/>
          <w:p w:rsidR="006936CC" w:rsidRDefault="006936CC" w:rsidP="00332EE6">
            <w:r>
              <w:t>6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/>
          <w:p w:rsidR="006936CC" w:rsidRDefault="006936CC" w:rsidP="00332EE6">
            <w:r>
              <w:t>Ср</w:t>
            </w:r>
            <w:proofErr w:type="gramStart"/>
            <w:r>
              <w:t>.с</w:t>
            </w:r>
            <w:proofErr w:type="gramEnd"/>
            <w:r>
              <w:t>пец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/>
          <w:p w:rsidR="006936CC" w:rsidRDefault="006936CC" w:rsidP="00332EE6">
            <w:r>
              <w:t>НПУ</w:t>
            </w:r>
          </w:p>
          <w:p w:rsidR="006936CC" w:rsidRDefault="006936CC" w:rsidP="00332EE6">
            <w:r>
              <w:t>1974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/>
          <w:p w:rsidR="006936CC" w:rsidRDefault="006936CC" w:rsidP="00332EE6">
            <w:proofErr w:type="spellStart"/>
            <w:r>
              <w:t>Воспит</w:t>
            </w:r>
            <w:proofErr w:type="spellEnd"/>
            <w: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/>
          <w:p w:rsidR="006936CC" w:rsidRDefault="006936CC" w:rsidP="00332EE6">
            <w:r>
              <w:t>Воспитател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t>С 04.12.  по</w:t>
            </w:r>
          </w:p>
          <w:p w:rsidR="006936CC" w:rsidRDefault="006936CC" w:rsidP="00332EE6">
            <w:r>
              <w:t xml:space="preserve">21.12.2017г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 xml:space="preserve">2017г  </w:t>
            </w:r>
          </w:p>
          <w:p w:rsidR="006936CC" w:rsidRDefault="006936CC" w:rsidP="00332EE6">
            <w:r>
              <w:t>СЗ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/>
          <w:p w:rsidR="006936CC" w:rsidRDefault="006936CC" w:rsidP="00332EE6">
            <w:r>
              <w:t>46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pPr>
              <w:ind w:left="136"/>
            </w:pPr>
          </w:p>
          <w:p w:rsidR="006936CC" w:rsidRDefault="006936CC" w:rsidP="00332EE6">
            <w:pPr>
              <w:ind w:left="136"/>
            </w:pPr>
            <w:r>
              <w:t>4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/>
          <w:p w:rsidR="006936CC" w:rsidRDefault="006936CC" w:rsidP="00332EE6">
            <w:r>
              <w:t>46</w:t>
            </w:r>
          </w:p>
        </w:tc>
      </w:tr>
      <w:tr w:rsidR="006936CC" w:rsidTr="00332EE6">
        <w:trPr>
          <w:gridAfter w:val="1"/>
          <w:wAfter w:w="2681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roofErr w:type="spellStart"/>
            <w:r>
              <w:t>Тхазеплова</w:t>
            </w:r>
            <w:proofErr w:type="spellEnd"/>
            <w:r>
              <w:t xml:space="preserve"> Рита Юрьевн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t>1984г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t>3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t>высше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t>1.КБГУ</w:t>
            </w:r>
          </w:p>
          <w:p w:rsidR="006936CC" w:rsidRDefault="006936CC" w:rsidP="00332EE6">
            <w:r>
              <w:t>2008</w:t>
            </w:r>
          </w:p>
          <w:p w:rsidR="006936CC" w:rsidRDefault="006936CC" w:rsidP="00332EE6">
            <w:r>
              <w:t>2.ИПК и ПРО КБГУ</w:t>
            </w:r>
          </w:p>
          <w:p w:rsidR="006936CC" w:rsidRDefault="006936CC" w:rsidP="00332EE6">
            <w:r>
              <w:t>2014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t>филоло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/>
          <w:p w:rsidR="006936CC" w:rsidRDefault="006936CC" w:rsidP="00332EE6"/>
          <w:p w:rsidR="006936CC" w:rsidRDefault="006936CC" w:rsidP="00332EE6"/>
          <w:p w:rsidR="006936CC" w:rsidRDefault="006936CC" w:rsidP="00332EE6"/>
          <w:p w:rsidR="006936CC" w:rsidRDefault="006936CC" w:rsidP="00332EE6">
            <w:r>
              <w:t>Воспитател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С 04.12.  по</w:t>
            </w:r>
          </w:p>
          <w:p w:rsidR="006936CC" w:rsidRDefault="006936CC" w:rsidP="00332EE6">
            <w:r>
              <w:t>21.12.2017г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Первая</w:t>
            </w:r>
          </w:p>
          <w:p w:rsidR="006936CC" w:rsidRDefault="007956BB" w:rsidP="00332EE6">
            <w:r>
              <w:t>К</w:t>
            </w:r>
            <w:r w:rsidR="006936CC">
              <w:t>атегория</w:t>
            </w:r>
          </w:p>
          <w:p w:rsidR="007956BB" w:rsidRDefault="007956BB" w:rsidP="00332EE6">
            <w:r>
              <w:t>Январь</w:t>
            </w:r>
          </w:p>
          <w:p w:rsidR="006936CC" w:rsidRDefault="007956BB" w:rsidP="00332EE6">
            <w:r>
              <w:t>2020</w:t>
            </w:r>
            <w:r w:rsidR="006936CC">
              <w:t>г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t>1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pPr>
              <w:ind w:left="82"/>
            </w:pPr>
            <w: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t>10</w:t>
            </w:r>
          </w:p>
        </w:tc>
      </w:tr>
      <w:tr w:rsidR="006936CC" w:rsidTr="00332EE6">
        <w:trPr>
          <w:gridAfter w:val="1"/>
          <w:wAfter w:w="2681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Pr>
              <w:jc w:val="center"/>
            </w:pPr>
            <w: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roofErr w:type="spellStart"/>
            <w:r>
              <w:t>Егожева</w:t>
            </w:r>
            <w:proofErr w:type="spellEnd"/>
            <w:r>
              <w:t xml:space="preserve"> Юлия Анатольевна</w:t>
            </w:r>
          </w:p>
          <w:p w:rsidR="006936CC" w:rsidRDefault="006936CC" w:rsidP="00332EE6"/>
          <w:p w:rsidR="006936CC" w:rsidRDefault="006936CC" w:rsidP="00332EE6"/>
          <w:p w:rsidR="006936CC" w:rsidRDefault="006936CC" w:rsidP="00332EE6"/>
          <w:p w:rsidR="006936CC" w:rsidRDefault="006936CC" w:rsidP="00332EE6"/>
          <w:p w:rsidR="006936CC" w:rsidRDefault="006936CC" w:rsidP="00332EE6"/>
          <w:p w:rsidR="006936CC" w:rsidRDefault="006936CC" w:rsidP="00332EE6"/>
          <w:p w:rsidR="006936CC" w:rsidRDefault="006936CC" w:rsidP="00332EE6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rPr>
                <w:lang w:val="en-US"/>
              </w:rPr>
              <w:t>198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3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высше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1.КБГУ</w:t>
            </w:r>
          </w:p>
          <w:p w:rsidR="006936CC" w:rsidRDefault="006936CC" w:rsidP="00332EE6">
            <w:r>
              <w:t>Филолог</w:t>
            </w:r>
          </w:p>
          <w:p w:rsidR="006936CC" w:rsidRDefault="006936CC" w:rsidP="00332EE6">
            <w:r>
              <w:t>2. «КБР.</w:t>
            </w:r>
          </w:p>
          <w:p w:rsidR="006936CC" w:rsidRDefault="006936CC" w:rsidP="00332EE6">
            <w:r>
              <w:t xml:space="preserve">Центр </w:t>
            </w:r>
            <w:proofErr w:type="spellStart"/>
            <w:r>
              <w:t>непрерывногопрофессинального</w:t>
            </w:r>
            <w:proofErr w:type="spellEnd"/>
            <w:r>
              <w:t xml:space="preserve"> развития»</w:t>
            </w:r>
          </w:p>
          <w:p w:rsidR="006936CC" w:rsidRDefault="006936CC" w:rsidP="00332EE6">
            <w:r>
              <w:t>2016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1.Филолог.</w:t>
            </w:r>
          </w:p>
          <w:p w:rsidR="006936CC" w:rsidRDefault="006936CC" w:rsidP="00332EE6"/>
          <w:p w:rsidR="006936CC" w:rsidRDefault="006936CC" w:rsidP="00332EE6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t>воспитател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14" w:rsidRDefault="00555414" w:rsidP="00332EE6">
            <w:r>
              <w:t>Курсы повышения квалификации</w:t>
            </w:r>
          </w:p>
          <w:p w:rsidR="00555414" w:rsidRDefault="00555414" w:rsidP="00555414">
            <w:r>
              <w:t>С11.04 .19г.</w:t>
            </w:r>
          </w:p>
          <w:p w:rsidR="00555414" w:rsidRDefault="00555414" w:rsidP="00555414">
            <w:r>
              <w:t>по 30.04</w:t>
            </w:r>
          </w:p>
          <w:p w:rsidR="00555414" w:rsidRDefault="00555414" w:rsidP="00555414">
            <w:r>
              <w:t>2019г</w:t>
            </w:r>
          </w:p>
          <w:p w:rsidR="006936CC" w:rsidRDefault="006936CC" w:rsidP="00332EE6"/>
          <w:p w:rsidR="006936CC" w:rsidRDefault="006936CC" w:rsidP="00332EE6">
            <w:r>
              <w:t>Переквалификация.2016г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510BAD" w:rsidP="00332EE6">
            <w:pPr>
              <w:jc w:val="center"/>
            </w:pPr>
            <w:r>
              <w:t>Первая категория</w:t>
            </w:r>
          </w:p>
          <w:p w:rsidR="007956BB" w:rsidRDefault="007956BB" w:rsidP="00332EE6">
            <w:pPr>
              <w:jc w:val="center"/>
            </w:pPr>
            <w:r>
              <w:t>Декабрь</w:t>
            </w:r>
          </w:p>
          <w:p w:rsidR="00510BAD" w:rsidRDefault="00510BAD" w:rsidP="00332EE6">
            <w:pPr>
              <w:jc w:val="center"/>
            </w:pPr>
            <w:r>
              <w:t>2019г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Pr>
              <w:ind w:left="204"/>
            </w:pPr>
            <w: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5</w:t>
            </w:r>
          </w:p>
        </w:tc>
      </w:tr>
      <w:tr w:rsidR="006936CC" w:rsidTr="00332EE6">
        <w:trPr>
          <w:gridAfter w:val="1"/>
          <w:wAfter w:w="2681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Pr>
              <w:jc w:val="center"/>
            </w:pPr>
            <w:r>
              <w:lastRenderedPageBreak/>
              <w:t>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proofErr w:type="spellStart"/>
            <w:r>
              <w:t>Карацукова</w:t>
            </w:r>
            <w:proofErr w:type="spellEnd"/>
          </w:p>
          <w:p w:rsidR="006936CC" w:rsidRDefault="006936CC" w:rsidP="00332EE6">
            <w:r>
              <w:t xml:space="preserve">Лида </w:t>
            </w:r>
            <w:proofErr w:type="spellStart"/>
            <w:r>
              <w:t>Леоновна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Pr>
              <w:jc w:val="center"/>
            </w:pPr>
          </w:p>
          <w:p w:rsidR="006936CC" w:rsidRDefault="006936CC" w:rsidP="00332EE6">
            <w:r>
              <w:t>1965г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/>
          <w:p w:rsidR="006936CC" w:rsidRDefault="006936CC" w:rsidP="00332EE6">
            <w:r>
              <w:t>5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roofErr w:type="spellStart"/>
            <w:r>
              <w:t>Средне-спец</w:t>
            </w:r>
            <w:proofErr w:type="spellEnd"/>
            <w: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1.НПУ</w:t>
            </w:r>
          </w:p>
          <w:p w:rsidR="006936CC" w:rsidRDefault="006936CC" w:rsidP="00332EE6">
            <w:r>
              <w:t>1986г.</w:t>
            </w:r>
          </w:p>
          <w:p w:rsidR="006936CC" w:rsidRDefault="006936CC" w:rsidP="00332EE6">
            <w:r>
              <w:t>2.ИПК и ПРО КБГУ</w:t>
            </w:r>
          </w:p>
          <w:p w:rsidR="006936CC" w:rsidRDefault="006936CC" w:rsidP="00332EE6">
            <w:r>
              <w:t>2014г</w:t>
            </w:r>
          </w:p>
          <w:p w:rsidR="006936CC" w:rsidRDefault="006936CC" w:rsidP="00332EE6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t>1.Учитель</w:t>
            </w:r>
          </w:p>
          <w:p w:rsidR="006936CC" w:rsidRDefault="006936CC" w:rsidP="00332EE6">
            <w:proofErr w:type="spellStart"/>
            <w:r>
              <w:t>нач</w:t>
            </w:r>
            <w:proofErr w:type="spellEnd"/>
            <w:r>
              <w:t>. классов</w:t>
            </w:r>
          </w:p>
          <w:p w:rsidR="006936CC" w:rsidRDefault="006936CC" w:rsidP="00332EE6">
            <w:r>
              <w:t>2.Дошк</w:t>
            </w:r>
            <w:proofErr w:type="gramStart"/>
            <w:r>
              <w:t>.о</w:t>
            </w:r>
            <w:proofErr w:type="gramEnd"/>
            <w:r>
              <w:t>браз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воспитател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t>С 04.12.  по</w:t>
            </w:r>
          </w:p>
          <w:p w:rsidR="006936CC" w:rsidRDefault="006936CC" w:rsidP="00332EE6">
            <w:r>
              <w:t>21.12.2017г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Первая категория</w:t>
            </w:r>
          </w:p>
          <w:p w:rsidR="007956BB" w:rsidRDefault="007956BB" w:rsidP="00332EE6">
            <w:r>
              <w:t>Январь</w:t>
            </w:r>
          </w:p>
          <w:p w:rsidR="006936CC" w:rsidRDefault="007956BB" w:rsidP="00332EE6">
            <w:r>
              <w:t>2020</w:t>
            </w:r>
            <w:r w:rsidR="006936CC">
              <w:t xml:space="preserve">г  </w:t>
            </w:r>
          </w:p>
          <w:p w:rsidR="006936CC" w:rsidRDefault="006936CC" w:rsidP="00332EE6"/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3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Pr>
              <w:ind w:left="82"/>
            </w:pPr>
            <w:r>
              <w:t>3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Pr>
              <w:ind w:left="342"/>
            </w:pPr>
            <w:r>
              <w:t>30</w:t>
            </w:r>
          </w:p>
        </w:tc>
      </w:tr>
      <w:tr w:rsidR="006936CC" w:rsidTr="00332EE6">
        <w:trPr>
          <w:gridAfter w:val="1"/>
          <w:wAfter w:w="2681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Pr>
              <w:jc w:val="center"/>
            </w:pPr>
            <w: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roofErr w:type="spellStart"/>
            <w:r>
              <w:t>Шидова</w:t>
            </w:r>
            <w:proofErr w:type="spellEnd"/>
            <w:r>
              <w:t xml:space="preserve"> Джульетта</w:t>
            </w:r>
          </w:p>
          <w:p w:rsidR="006936CC" w:rsidRDefault="006936CC" w:rsidP="00332EE6">
            <w:r>
              <w:t>Руслановна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/>
          <w:p w:rsidR="006936CC" w:rsidRDefault="006936CC" w:rsidP="00332EE6">
            <w:r>
              <w:t>1978г</w:t>
            </w:r>
          </w:p>
          <w:p w:rsidR="006936CC" w:rsidRDefault="006936CC" w:rsidP="00332EE6"/>
          <w:p w:rsidR="006936CC" w:rsidRDefault="006936CC" w:rsidP="00332EE6"/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/>
          <w:p w:rsidR="006936CC" w:rsidRDefault="006936CC" w:rsidP="00332EE6">
            <w:r>
              <w:t>4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Pr>
              <w:jc w:val="center"/>
            </w:pPr>
            <w:r>
              <w:t>Высшее</w:t>
            </w:r>
          </w:p>
          <w:p w:rsidR="006936CC" w:rsidRDefault="006936CC" w:rsidP="00332EE6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pPr>
              <w:jc w:val="center"/>
            </w:pPr>
            <w:r>
              <w:t>КБГУ</w:t>
            </w:r>
          </w:p>
          <w:p w:rsidR="006936CC" w:rsidRDefault="006936CC" w:rsidP="00332EE6">
            <w:r>
              <w:t>2000г</w:t>
            </w:r>
          </w:p>
          <w:p w:rsidR="006936CC" w:rsidRDefault="006936CC" w:rsidP="00332EE6">
            <w:r>
              <w:t>ИПК и ПРО КБГУ</w:t>
            </w:r>
          </w:p>
          <w:p w:rsidR="006936CC" w:rsidRDefault="006936CC" w:rsidP="00332EE6">
            <w:r>
              <w:t>2014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t>Филолог</w:t>
            </w:r>
          </w:p>
          <w:p w:rsidR="006936CC" w:rsidRDefault="006936CC" w:rsidP="00332EE6">
            <w:r>
              <w:t xml:space="preserve"> </w:t>
            </w:r>
          </w:p>
          <w:p w:rsidR="006936CC" w:rsidRDefault="006936CC" w:rsidP="00332EE6">
            <w:proofErr w:type="spellStart"/>
            <w:r>
              <w:t>Дошк</w:t>
            </w:r>
            <w:proofErr w:type="gramStart"/>
            <w:r>
              <w:t>.о</w:t>
            </w:r>
            <w:proofErr w:type="gramEnd"/>
            <w:r>
              <w:t>бразование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Воспитатель</w:t>
            </w:r>
          </w:p>
          <w:p w:rsidR="006936CC" w:rsidRDefault="006936CC" w:rsidP="00332EE6"/>
          <w:p w:rsidR="006936CC" w:rsidRDefault="006936CC" w:rsidP="00332EE6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С  08.10.      2019г по 28.10.2019г</w:t>
            </w:r>
          </w:p>
          <w:p w:rsidR="006936CC" w:rsidRDefault="006936CC" w:rsidP="00332EE6">
            <w:r>
              <w:t>Переквалификация 2014г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 xml:space="preserve">    </w:t>
            </w:r>
          </w:p>
          <w:p w:rsidR="006936CC" w:rsidRDefault="006936CC" w:rsidP="00332EE6">
            <w:r>
              <w:t>СЗД</w:t>
            </w:r>
          </w:p>
          <w:p w:rsidR="006936CC" w:rsidRDefault="00510BAD" w:rsidP="00332EE6">
            <w:r>
              <w:t>2019</w:t>
            </w:r>
            <w:r w:rsidR="006936CC">
              <w:t>г</w:t>
            </w:r>
          </w:p>
          <w:p w:rsidR="006936CC" w:rsidRDefault="006936CC" w:rsidP="00332EE6"/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Pr>
              <w:jc w:val="center"/>
            </w:pPr>
          </w:p>
          <w:p w:rsidR="006936CC" w:rsidRDefault="006936CC" w:rsidP="00332EE6">
            <w:pPr>
              <w:jc w:val="center"/>
            </w:pPr>
            <w:r>
              <w:t>2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/>
          <w:p w:rsidR="006936CC" w:rsidRDefault="006936CC" w:rsidP="00332EE6">
            <w:r>
              <w:t>2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Pr>
              <w:jc w:val="center"/>
            </w:pPr>
          </w:p>
          <w:p w:rsidR="006936CC" w:rsidRDefault="006936CC" w:rsidP="00332EE6">
            <w:pPr>
              <w:jc w:val="center"/>
            </w:pPr>
            <w:r>
              <w:t>20</w:t>
            </w:r>
          </w:p>
        </w:tc>
      </w:tr>
      <w:tr w:rsidR="006936CC" w:rsidTr="00332EE6">
        <w:trPr>
          <w:gridAfter w:val="1"/>
          <w:wAfter w:w="2681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Pr>
              <w:jc w:val="center"/>
            </w:pPr>
            <w:r>
              <w:t>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roofErr w:type="spellStart"/>
            <w:r>
              <w:t>Кулова</w:t>
            </w:r>
            <w:proofErr w:type="spellEnd"/>
            <w:r>
              <w:t xml:space="preserve"> Аида</w:t>
            </w:r>
          </w:p>
          <w:p w:rsidR="006936CC" w:rsidRDefault="006936CC" w:rsidP="00332EE6">
            <w:proofErr w:type="spellStart"/>
            <w:r>
              <w:t>Анорбиевна</w:t>
            </w:r>
            <w:proofErr w:type="spellEnd"/>
          </w:p>
          <w:p w:rsidR="006936CC" w:rsidRPr="00194418" w:rsidRDefault="006936CC" w:rsidP="00332EE6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t>19.03.</w:t>
            </w:r>
          </w:p>
          <w:p w:rsidR="006936CC" w:rsidRDefault="006936CC" w:rsidP="00332EE6">
            <w:r>
              <w:t>1990г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/>
          <w:p w:rsidR="006936CC" w:rsidRDefault="006936CC" w:rsidP="00332EE6">
            <w:r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Высше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t>ИСМИ</w:t>
            </w:r>
          </w:p>
          <w:p w:rsidR="006936CC" w:rsidRDefault="006936CC" w:rsidP="00332EE6">
            <w:r>
              <w:t>2018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Филолог,</w:t>
            </w:r>
          </w:p>
          <w:p w:rsidR="006936CC" w:rsidRDefault="006936CC" w:rsidP="00332EE6">
            <w:proofErr w:type="spellStart"/>
            <w:r>
              <w:t>Воспит-ль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Воспитател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Переквалификация 2018г</w:t>
            </w:r>
          </w:p>
          <w:p w:rsidR="006936CC" w:rsidRDefault="006936CC" w:rsidP="00332EE6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t>СЗД</w:t>
            </w:r>
          </w:p>
          <w:p w:rsidR="006936CC" w:rsidRDefault="006936CC" w:rsidP="00332EE6">
            <w:r>
              <w:t>Сентябрь</w:t>
            </w:r>
          </w:p>
          <w:p w:rsidR="006936CC" w:rsidRDefault="006936CC" w:rsidP="00332EE6">
            <w:r>
              <w:t>2019г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Pr>
              <w:ind w:left="136"/>
            </w:pPr>
            <w: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Pr>
              <w:jc w:val="center"/>
            </w:pPr>
            <w:r>
              <w:t>3</w:t>
            </w:r>
          </w:p>
        </w:tc>
      </w:tr>
      <w:tr w:rsidR="006936CC" w:rsidTr="00332EE6">
        <w:trPr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Pr>
              <w:jc w:val="center"/>
            </w:pPr>
            <w: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Сохрокова</w:t>
            </w:r>
          </w:p>
          <w:p w:rsidR="006936CC" w:rsidRDefault="006936CC" w:rsidP="00332EE6">
            <w:proofErr w:type="spellStart"/>
            <w:r>
              <w:t>Замират</w:t>
            </w:r>
            <w:proofErr w:type="spellEnd"/>
          </w:p>
          <w:p w:rsidR="006936CC" w:rsidRDefault="006936CC" w:rsidP="00332EE6">
            <w:proofErr w:type="spellStart"/>
            <w:r>
              <w:t>Асланбиев</w:t>
            </w:r>
            <w:proofErr w:type="spellEnd"/>
          </w:p>
          <w:p w:rsidR="006936CC" w:rsidRDefault="006936CC" w:rsidP="00332EE6">
            <w:r>
              <w:t>н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t>1984г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t>3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t>Ср</w:t>
            </w:r>
            <w:proofErr w:type="gramStart"/>
            <w:r>
              <w:t>.с</w:t>
            </w:r>
            <w:proofErr w:type="gramEnd"/>
            <w:r>
              <w:t>пе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1.Педколледж</w:t>
            </w:r>
          </w:p>
          <w:p w:rsidR="006936CC" w:rsidRDefault="006936CC" w:rsidP="00332EE6">
            <w:r>
              <w:t>2.ИПК и ПРО КБГУ</w:t>
            </w:r>
          </w:p>
          <w:p w:rsidR="006936CC" w:rsidRDefault="006936CC" w:rsidP="00332EE6">
            <w:r>
              <w:t>2014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proofErr w:type="spellStart"/>
            <w:r>
              <w:t>Уч</w:t>
            </w:r>
            <w:proofErr w:type="gramStart"/>
            <w:r>
              <w:t>.н</w:t>
            </w:r>
            <w:proofErr w:type="gramEnd"/>
            <w:r>
              <w:t>ач.кл</w:t>
            </w:r>
            <w:proofErr w:type="spellEnd"/>
          </w:p>
          <w:p w:rsidR="006936CC" w:rsidRDefault="006936CC" w:rsidP="00332EE6"/>
          <w:p w:rsidR="006936CC" w:rsidRDefault="006936CC" w:rsidP="00332EE6">
            <w:r>
              <w:t>Воспитатель</w:t>
            </w:r>
          </w:p>
          <w:p w:rsidR="006936CC" w:rsidRDefault="006936CC" w:rsidP="00332EE6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t>Воспитатель</w:t>
            </w:r>
          </w:p>
          <w:p w:rsidR="006936CC" w:rsidRDefault="006936CC" w:rsidP="00332EE6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1.Курсы с   08.10. 2019г по 28.10.2019г</w:t>
            </w:r>
          </w:p>
          <w:p w:rsidR="006936CC" w:rsidRDefault="006936CC" w:rsidP="00332EE6">
            <w:r>
              <w:t>Переквалификация 2014г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510BAD" w:rsidP="00332EE6">
            <w:r>
              <w:t>2019</w:t>
            </w:r>
            <w:r w:rsidR="006936CC">
              <w:t>г</w:t>
            </w:r>
          </w:p>
          <w:p w:rsidR="006936CC" w:rsidRDefault="006936CC" w:rsidP="00332EE6">
            <w:r>
              <w:t>СЗД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t>1</w:t>
            </w:r>
            <w:r w:rsidR="00745E2F">
              <w:t>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pPr>
              <w:ind w:left="136"/>
            </w:pPr>
            <w:r>
              <w:t>1</w:t>
            </w:r>
            <w:r w:rsidR="00745E2F"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745E2F" w:rsidP="00332EE6">
            <w:pPr>
              <w:jc w:val="center"/>
            </w:pPr>
            <w:r>
              <w:t>1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pPr>
              <w:jc w:val="center"/>
            </w:pPr>
          </w:p>
        </w:tc>
      </w:tr>
      <w:tr w:rsidR="006936CC" w:rsidTr="00332EE6">
        <w:trPr>
          <w:trHeight w:val="212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pPr>
              <w:jc w:val="center"/>
            </w:pPr>
          </w:p>
          <w:p w:rsidR="006936CC" w:rsidRDefault="006936CC" w:rsidP="00332EE6">
            <w:pPr>
              <w:jc w:val="center"/>
            </w:pPr>
            <w:r>
              <w:t>13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proofErr w:type="spellStart"/>
            <w:r>
              <w:t>Кодзоко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  <w:r>
              <w:t xml:space="preserve"> Альбертовна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14.04.</w:t>
            </w:r>
          </w:p>
          <w:p w:rsidR="006936CC" w:rsidRDefault="006936CC" w:rsidP="00332EE6">
            <w:r>
              <w:t>1994г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 w:rsidRPr="00194418">
              <w:t>2</w:t>
            </w:r>
            <w:r>
              <w:t>6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Высше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СГУ.</w:t>
            </w:r>
          </w:p>
          <w:p w:rsidR="006936CC" w:rsidRDefault="006936CC" w:rsidP="00332EE6">
            <w:r>
              <w:t>2015г</w:t>
            </w:r>
          </w:p>
          <w:p w:rsidR="006936CC" w:rsidRDefault="006936CC" w:rsidP="00332EE6"/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Юриспруденция</w:t>
            </w:r>
          </w:p>
          <w:p w:rsidR="006936CC" w:rsidRDefault="006936CC" w:rsidP="00332EE6"/>
          <w:p w:rsidR="006936CC" w:rsidRDefault="006936CC" w:rsidP="00332EE6">
            <w:r>
              <w:t>Дошкольное образование</w:t>
            </w:r>
          </w:p>
          <w:p w:rsidR="006936CC" w:rsidRDefault="006936CC" w:rsidP="00332EE6">
            <w:r>
              <w:t>2016г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воспитатель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t>Переквалификация «Центр ИНФО»</w:t>
            </w:r>
          </w:p>
          <w:p w:rsidR="00555414" w:rsidRDefault="006936CC" w:rsidP="00332EE6">
            <w:r>
              <w:t xml:space="preserve">С 02.09.16г </w:t>
            </w:r>
            <w:proofErr w:type="gramStart"/>
            <w:r>
              <w:t>по</w:t>
            </w:r>
            <w:proofErr w:type="gramEnd"/>
          </w:p>
          <w:p w:rsidR="006936CC" w:rsidRDefault="006936CC" w:rsidP="00332EE6">
            <w:r>
              <w:t>25 12.16г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AD" w:rsidRDefault="00510BAD" w:rsidP="00332EE6"/>
          <w:p w:rsidR="00510BAD" w:rsidRDefault="00510BAD" w:rsidP="00332EE6">
            <w:r>
              <w:t>2019г</w:t>
            </w:r>
          </w:p>
          <w:p w:rsidR="006936CC" w:rsidRDefault="00555414" w:rsidP="00332EE6">
            <w:r>
              <w:t>СЗД</w:t>
            </w:r>
          </w:p>
          <w:p w:rsidR="00510BAD" w:rsidRDefault="00510BAD" w:rsidP="00332EE6"/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3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Pr>
              <w:ind w:left="136"/>
            </w:pPr>
            <w:r>
              <w:t>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Pr>
              <w:jc w:val="center"/>
            </w:pPr>
            <w:r>
              <w:t>3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6CC" w:rsidRDefault="006936CC" w:rsidP="00332EE6">
            <w:pPr>
              <w:jc w:val="center"/>
            </w:pPr>
          </w:p>
        </w:tc>
      </w:tr>
      <w:tr w:rsidR="006936CC" w:rsidTr="00555414">
        <w:trPr>
          <w:gridAfter w:val="1"/>
          <w:wAfter w:w="2681" w:type="dxa"/>
          <w:trHeight w:val="42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t>14</w:t>
            </w:r>
          </w:p>
          <w:p w:rsidR="006936CC" w:rsidRDefault="006936CC" w:rsidP="00332EE6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roofErr w:type="spellStart"/>
            <w:r>
              <w:t>Хужокова</w:t>
            </w:r>
            <w:proofErr w:type="spellEnd"/>
          </w:p>
          <w:p w:rsidR="006936CC" w:rsidRDefault="006936CC" w:rsidP="00332EE6">
            <w:r>
              <w:t>Диана Леонидовн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14.02.</w:t>
            </w:r>
          </w:p>
          <w:p w:rsidR="006936CC" w:rsidRDefault="006936CC" w:rsidP="00332EE6">
            <w:r>
              <w:t>1990г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Ср</w:t>
            </w:r>
            <w:proofErr w:type="gramStart"/>
            <w:r>
              <w:t>.с</w:t>
            </w:r>
            <w:proofErr w:type="gramEnd"/>
            <w:r>
              <w:t>пе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proofErr w:type="spellStart"/>
            <w:r>
              <w:t>Педколледж</w:t>
            </w:r>
            <w:proofErr w:type="spellEnd"/>
            <w:r>
              <w:t xml:space="preserve"> 2010г</w:t>
            </w:r>
          </w:p>
          <w:p w:rsidR="006936CC" w:rsidRDefault="006936CC" w:rsidP="00332EE6">
            <w:r>
              <w:t>Дошкольное образование 2016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proofErr w:type="spellStart"/>
            <w:r>
              <w:t>Уч</w:t>
            </w:r>
            <w:proofErr w:type="spellEnd"/>
            <w:r>
              <w:t xml:space="preserve">. </w:t>
            </w:r>
            <w:proofErr w:type="spellStart"/>
            <w:r>
              <w:t>нач</w:t>
            </w:r>
            <w:proofErr w:type="spellEnd"/>
            <w:r>
              <w:t>. классов.</w:t>
            </w:r>
          </w:p>
          <w:p w:rsidR="006936CC" w:rsidRDefault="006936CC" w:rsidP="00332EE6"/>
          <w:p w:rsidR="006936CC" w:rsidRDefault="006936CC" w:rsidP="00332EE6"/>
          <w:p w:rsidR="006936CC" w:rsidRDefault="006936CC" w:rsidP="00332EE6">
            <w:r>
              <w:t>воспита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t>воспитател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Переквалификация.</w:t>
            </w:r>
          </w:p>
          <w:p w:rsidR="006936CC" w:rsidRDefault="006936CC" w:rsidP="00332EE6">
            <w:r>
              <w:t>С 15.02 по 09.03.2016г</w:t>
            </w:r>
          </w:p>
          <w:p w:rsidR="006936CC" w:rsidRDefault="006936CC" w:rsidP="00332EE6">
            <w:r>
              <w:t>Курсы повышения квалификации</w:t>
            </w:r>
          </w:p>
          <w:p w:rsidR="006936CC" w:rsidRDefault="006936CC" w:rsidP="00332EE6">
            <w:r>
              <w:t>С11.04 .19г.</w:t>
            </w:r>
          </w:p>
          <w:p w:rsidR="006936CC" w:rsidRDefault="006936CC" w:rsidP="00332EE6">
            <w:r>
              <w:t>по 30.04</w:t>
            </w:r>
          </w:p>
          <w:p w:rsidR="006936CC" w:rsidRDefault="006936CC" w:rsidP="00332EE6">
            <w:r>
              <w:t>2019г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СЗД</w:t>
            </w:r>
          </w:p>
          <w:p w:rsidR="00555414" w:rsidRDefault="00555414" w:rsidP="00332EE6">
            <w:r>
              <w:t>2019г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Pr>
              <w:ind w:left="164"/>
            </w:pPr>
            <w: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Pr>
              <w:ind w:left="342"/>
            </w:pPr>
            <w:r>
              <w:t>5</w:t>
            </w:r>
          </w:p>
        </w:tc>
      </w:tr>
      <w:tr w:rsidR="006936CC" w:rsidTr="00332EE6">
        <w:trPr>
          <w:gridAfter w:val="1"/>
          <w:wAfter w:w="2681" w:type="dxa"/>
          <w:trHeight w:val="81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Озрокова Фатима</w:t>
            </w:r>
          </w:p>
          <w:p w:rsidR="006936CC" w:rsidRDefault="006936CC" w:rsidP="00332EE6">
            <w:r>
              <w:t>Валериевн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18.08.</w:t>
            </w:r>
          </w:p>
          <w:p w:rsidR="006936CC" w:rsidRDefault="006936CC" w:rsidP="00332EE6">
            <w:r>
              <w:t>1987г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высше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t>КБГУ</w:t>
            </w:r>
          </w:p>
          <w:p w:rsidR="006936CC" w:rsidRDefault="006936CC" w:rsidP="00332EE6">
            <w:r>
              <w:t>2012г</w:t>
            </w:r>
          </w:p>
          <w:p w:rsidR="006936CC" w:rsidRDefault="006936CC" w:rsidP="00332EE6">
            <w:r>
              <w:t>ИПК и ПРО КБГУ</w:t>
            </w:r>
          </w:p>
          <w:p w:rsidR="006936CC" w:rsidRDefault="006936CC" w:rsidP="00332EE6">
            <w:r>
              <w:t>2015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t>Географ</w:t>
            </w:r>
          </w:p>
          <w:p w:rsidR="006936CC" w:rsidRDefault="006936CC" w:rsidP="00332EE6"/>
          <w:p w:rsidR="006936CC" w:rsidRDefault="006936CC" w:rsidP="00332EE6"/>
          <w:p w:rsidR="006936CC" w:rsidRDefault="006936CC" w:rsidP="00332EE6">
            <w:r>
              <w:t>воспита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/>
          <w:p w:rsidR="006936CC" w:rsidRDefault="006936CC" w:rsidP="00332EE6">
            <w:r>
              <w:t>воспитател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 xml:space="preserve">Курсы </w:t>
            </w:r>
            <w:proofErr w:type="spellStart"/>
            <w:r>
              <w:t>пов</w:t>
            </w:r>
            <w:proofErr w:type="spellEnd"/>
            <w:proofErr w:type="gramStart"/>
            <w:r>
              <w:t>..</w:t>
            </w:r>
            <w:proofErr w:type="gramEnd"/>
            <w:r>
              <w:t>кв.</w:t>
            </w:r>
          </w:p>
          <w:p w:rsidR="006936CC" w:rsidRDefault="006936CC" w:rsidP="00332EE6">
            <w:r>
              <w:t>29.11.2018г по 18.12.2018г</w:t>
            </w:r>
          </w:p>
          <w:p w:rsidR="006936CC" w:rsidRDefault="006936CC" w:rsidP="00332EE6">
            <w:r>
              <w:t>2.Переквалификация</w:t>
            </w:r>
          </w:p>
          <w:p w:rsidR="006936CC" w:rsidRDefault="006936CC" w:rsidP="00332EE6">
            <w:r>
              <w:t xml:space="preserve"> с 9.04.15 г по 14 .08 2015г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/>
          <w:p w:rsidR="006936CC" w:rsidRDefault="006936CC" w:rsidP="00332EE6"/>
          <w:p w:rsidR="006936CC" w:rsidRDefault="006936CC" w:rsidP="00332EE6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/>
          <w:p w:rsidR="006936CC" w:rsidRDefault="006936CC" w:rsidP="00332EE6"/>
          <w:p w:rsidR="006936CC" w:rsidRDefault="006936CC" w:rsidP="00332EE6">
            <w: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Pr>
              <w:ind w:left="164"/>
            </w:pPr>
          </w:p>
          <w:p w:rsidR="006936CC" w:rsidRDefault="006936CC" w:rsidP="00332EE6">
            <w:pPr>
              <w:ind w:left="164"/>
            </w:pPr>
          </w:p>
          <w:p w:rsidR="006936CC" w:rsidRDefault="006936CC" w:rsidP="00332EE6">
            <w:r>
              <w:t>5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Pr>
              <w:ind w:left="342"/>
            </w:pPr>
          </w:p>
          <w:p w:rsidR="006936CC" w:rsidRDefault="006936CC" w:rsidP="00332EE6">
            <w:pPr>
              <w:ind w:left="342"/>
            </w:pPr>
          </w:p>
          <w:p w:rsidR="006936CC" w:rsidRDefault="006936CC" w:rsidP="00332EE6">
            <w:pPr>
              <w:ind w:left="342"/>
            </w:pPr>
            <w:r>
              <w:t>1</w:t>
            </w:r>
          </w:p>
        </w:tc>
      </w:tr>
      <w:tr w:rsidR="006936CC" w:rsidTr="00332EE6">
        <w:trPr>
          <w:gridAfter w:val="1"/>
          <w:wAfter w:w="2681" w:type="dxa"/>
          <w:trHeight w:val="79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lastRenderedPageBreak/>
              <w:t>16</w:t>
            </w:r>
          </w:p>
          <w:p w:rsidR="006936CC" w:rsidRDefault="006936CC" w:rsidP="00332EE6"/>
          <w:p w:rsidR="006936CC" w:rsidRDefault="006936CC" w:rsidP="00332EE6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roofErr w:type="spellStart"/>
            <w:r>
              <w:t>Бахунова</w:t>
            </w:r>
            <w:proofErr w:type="spellEnd"/>
            <w:r>
              <w:t xml:space="preserve"> Зарина </w:t>
            </w:r>
            <w:proofErr w:type="spellStart"/>
            <w:r>
              <w:t>Аскербиевна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28.12.</w:t>
            </w:r>
          </w:p>
          <w:p w:rsidR="006936CC" w:rsidRDefault="006936CC" w:rsidP="00332EE6">
            <w:r>
              <w:t>1979г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40лет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Pr>
              <w:spacing w:after="0"/>
            </w:pPr>
            <w:proofErr w:type="gramStart"/>
            <w:r>
              <w:t>Ср</w:t>
            </w:r>
            <w:proofErr w:type="gramEnd"/>
            <w:r>
              <w:t>.</w:t>
            </w:r>
          </w:p>
          <w:p w:rsidR="006936CC" w:rsidRDefault="006936CC" w:rsidP="00332EE6">
            <w:r>
              <w:t>специально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roofErr w:type="spellStart"/>
            <w:r>
              <w:t>Педколледж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t>воспита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r>
              <w:t>воспитател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Pr>
              <w:spacing w:after="0"/>
            </w:pPr>
            <w:r>
              <w:t xml:space="preserve">Курсы с 01.10. 19г </w:t>
            </w:r>
            <w:proofErr w:type="gramStart"/>
            <w:r>
              <w:t>по</w:t>
            </w:r>
            <w:proofErr w:type="gramEnd"/>
          </w:p>
          <w:p w:rsidR="006936CC" w:rsidRDefault="006936CC" w:rsidP="00332EE6">
            <w:pPr>
              <w:spacing w:after="0"/>
            </w:pPr>
            <w:r>
              <w:t>24.10.2019г</w:t>
            </w:r>
          </w:p>
          <w:p w:rsidR="006936CC" w:rsidRDefault="006936CC" w:rsidP="00332EE6">
            <w:pPr>
              <w:spacing w:after="0"/>
            </w:pPr>
            <w:r>
              <w:t xml:space="preserve"> «Центр непрерывного развития»</w:t>
            </w:r>
          </w:p>
          <w:p w:rsidR="006936CC" w:rsidRDefault="006936CC" w:rsidP="00332EE6">
            <w:proofErr w:type="spellStart"/>
            <w:r>
              <w:t>Минобрнауки</w:t>
            </w:r>
            <w:proofErr w:type="spellEnd"/>
            <w:r>
              <w:t xml:space="preserve"> КБ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1кат</w:t>
            </w:r>
          </w:p>
          <w:p w:rsidR="006936CC" w:rsidRDefault="006936CC" w:rsidP="00332EE6">
            <w:r>
              <w:t>2013г</w:t>
            </w:r>
          </w:p>
          <w:p w:rsidR="006936CC" w:rsidRDefault="006936CC" w:rsidP="00332EE6">
            <w:r>
              <w:t>(</w:t>
            </w:r>
            <w:proofErr w:type="spellStart"/>
            <w:r>
              <w:t>Д\о</w:t>
            </w:r>
            <w:proofErr w:type="spellEnd"/>
            <w:r>
              <w:t>)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CC" w:rsidRDefault="006936CC" w:rsidP="00332EE6">
            <w:pPr>
              <w:ind w:left="164"/>
            </w:pPr>
            <w:r>
              <w:t>17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CC" w:rsidRDefault="006936CC" w:rsidP="00332EE6">
            <w:pPr>
              <w:ind w:left="342"/>
            </w:pPr>
            <w:r>
              <w:t>17</w:t>
            </w:r>
          </w:p>
        </w:tc>
      </w:tr>
    </w:tbl>
    <w:p w:rsidR="006936CC" w:rsidRDefault="006936CC" w:rsidP="006936CC"/>
    <w:p w:rsidR="005F5D2E" w:rsidRDefault="005F5D2E"/>
    <w:p w:rsidR="0061703E" w:rsidRDefault="0061703E"/>
    <w:p w:rsidR="0061703E" w:rsidRDefault="0061703E"/>
    <w:p w:rsidR="0061703E" w:rsidRDefault="0061703E"/>
    <w:p w:rsidR="0061703E" w:rsidRDefault="0061703E"/>
    <w:p w:rsidR="0061703E" w:rsidRDefault="0061703E"/>
    <w:p w:rsidR="0061703E" w:rsidRDefault="0061703E"/>
    <w:p w:rsidR="0061703E" w:rsidRDefault="0061703E"/>
    <w:p w:rsidR="0061703E" w:rsidRDefault="0061703E"/>
    <w:p w:rsidR="0061703E" w:rsidRDefault="0061703E"/>
    <w:p w:rsidR="0061703E" w:rsidRDefault="0061703E"/>
    <w:p w:rsidR="0061703E" w:rsidRDefault="0061703E"/>
    <w:p w:rsidR="0061703E" w:rsidRDefault="0061703E"/>
    <w:p w:rsidR="0061703E" w:rsidRDefault="0061703E">
      <w:r>
        <w:t xml:space="preserve"> </w:t>
      </w:r>
    </w:p>
    <w:p w:rsidR="00332EE6" w:rsidRDefault="00332EE6" w:rsidP="00332EE6">
      <w:pPr>
        <w:jc w:val="center"/>
        <w:rPr>
          <w:b/>
        </w:rPr>
      </w:pPr>
    </w:p>
    <w:tbl>
      <w:tblPr>
        <w:tblW w:w="14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619"/>
        <w:gridCol w:w="1032"/>
        <w:gridCol w:w="844"/>
        <w:gridCol w:w="898"/>
        <w:gridCol w:w="1419"/>
        <w:gridCol w:w="1557"/>
        <w:gridCol w:w="1558"/>
        <w:gridCol w:w="1788"/>
        <w:gridCol w:w="520"/>
        <w:gridCol w:w="520"/>
        <w:gridCol w:w="499"/>
        <w:gridCol w:w="516"/>
        <w:gridCol w:w="687"/>
        <w:gridCol w:w="6"/>
        <w:gridCol w:w="813"/>
      </w:tblGrid>
      <w:tr w:rsidR="00332EE6" w:rsidTr="0061703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E6" w:rsidRDefault="00332EE6" w:rsidP="00332EE6">
            <w:pPr>
              <w:jc w:val="center"/>
            </w:pPr>
          </w:p>
        </w:tc>
        <w:tc>
          <w:tcPr>
            <w:tcW w:w="142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E6" w:rsidRPr="004D39CC" w:rsidRDefault="0061703E" w:rsidP="00332E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(Корпус №4</w:t>
            </w:r>
            <w:r w:rsidR="00332EE6" w:rsidRPr="004D39CC">
              <w:rPr>
                <w:b/>
                <w:sz w:val="28"/>
                <w:szCs w:val="28"/>
              </w:rPr>
              <w:t>)</w:t>
            </w:r>
          </w:p>
        </w:tc>
      </w:tr>
      <w:tr w:rsidR="00332EE6" w:rsidTr="0061703E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E6" w:rsidRDefault="00332EE6" w:rsidP="00332EE6">
            <w:pPr>
              <w:jc w:val="center"/>
            </w:pPr>
          </w:p>
          <w:p w:rsidR="00332EE6" w:rsidRDefault="00332EE6" w:rsidP="00332EE6">
            <w:pPr>
              <w:jc w:val="center"/>
            </w:pPr>
            <w:r>
              <w:t>№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E6" w:rsidRDefault="00332EE6" w:rsidP="00332EE6">
            <w:pPr>
              <w:jc w:val="center"/>
            </w:pPr>
          </w:p>
          <w:p w:rsidR="00332EE6" w:rsidRDefault="00332EE6" w:rsidP="00332EE6">
            <w:pPr>
              <w:jc w:val="center"/>
            </w:pPr>
            <w:r>
              <w:t>Ф.И.О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EE6" w:rsidRDefault="00332EE6" w:rsidP="00332EE6">
            <w:pPr>
              <w:ind w:left="113" w:right="113"/>
            </w:pPr>
            <w:r>
              <w:t>Год рождения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EE6" w:rsidRDefault="00332EE6" w:rsidP="00332EE6">
            <w:pPr>
              <w:ind w:left="113" w:right="113"/>
            </w:pPr>
            <w:r>
              <w:t>возраст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EE6" w:rsidRDefault="00332EE6" w:rsidP="00332EE6">
            <w:pPr>
              <w:ind w:left="113" w:right="113"/>
            </w:pPr>
            <w:r>
              <w:t>образовани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EE6" w:rsidRDefault="00332EE6" w:rsidP="00332EE6">
            <w:pPr>
              <w:ind w:left="113" w:right="113"/>
            </w:pPr>
            <w:r>
              <w:t>Какое заведение и когда окончил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EE6" w:rsidRDefault="00332EE6" w:rsidP="00332EE6">
            <w:pPr>
              <w:ind w:left="113" w:right="113"/>
            </w:pPr>
            <w:r>
              <w:t>Специальность</w:t>
            </w:r>
          </w:p>
          <w:p w:rsidR="00332EE6" w:rsidRDefault="00332EE6" w:rsidP="00332EE6">
            <w:pPr>
              <w:spacing w:before="240"/>
              <w:ind w:left="113" w:right="113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EE6" w:rsidRDefault="00332EE6" w:rsidP="00332EE6">
            <w:pPr>
              <w:ind w:left="113" w:right="113"/>
            </w:pPr>
            <w:r>
              <w:t>Занимаемая должность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EE6" w:rsidRDefault="00332EE6" w:rsidP="00332EE6">
            <w:pPr>
              <w:ind w:left="113" w:right="113"/>
              <w:jc w:val="center"/>
            </w:pPr>
            <w:r>
              <w:t>Время прохождения курсовой подготовки</w:t>
            </w:r>
          </w:p>
          <w:p w:rsidR="00332EE6" w:rsidRDefault="00332EE6" w:rsidP="00332EE6">
            <w:pPr>
              <w:ind w:left="113" w:right="113"/>
              <w:jc w:val="center"/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E6" w:rsidRDefault="00332EE6" w:rsidP="00332EE6">
            <w:r>
              <w:t>аттестация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E6" w:rsidRDefault="00332EE6" w:rsidP="00332EE6">
            <w:pPr>
              <w:jc w:val="center"/>
            </w:pPr>
            <w:r>
              <w:t>стаж</w:t>
            </w:r>
          </w:p>
        </w:tc>
      </w:tr>
      <w:tr w:rsidR="00332EE6" w:rsidTr="0061703E">
        <w:trPr>
          <w:cantSplit/>
          <w:trHeight w:val="167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E6" w:rsidRDefault="00332EE6" w:rsidP="00332EE6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E6" w:rsidRDefault="00332EE6" w:rsidP="00332EE6"/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E6" w:rsidRDefault="00332EE6" w:rsidP="00332EE6"/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E6" w:rsidRDefault="00332EE6" w:rsidP="00332EE6"/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E6" w:rsidRDefault="00332EE6" w:rsidP="00332EE6"/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E6" w:rsidRDefault="00332EE6" w:rsidP="00332EE6"/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E6" w:rsidRDefault="00332EE6" w:rsidP="00332EE6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E6" w:rsidRDefault="00332EE6" w:rsidP="00332EE6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E6" w:rsidRDefault="00332EE6" w:rsidP="00332EE6"/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EE6" w:rsidRDefault="00332EE6" w:rsidP="00332EE6">
            <w:pPr>
              <w:ind w:left="113" w:right="113"/>
            </w:pPr>
            <w:r>
              <w:t>Го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EE6" w:rsidRDefault="00332EE6" w:rsidP="00332EE6">
            <w:pPr>
              <w:ind w:left="113" w:right="113"/>
            </w:pPr>
            <w:r>
              <w:t>категория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EE6" w:rsidRDefault="00332EE6" w:rsidP="00332EE6">
            <w:pPr>
              <w:ind w:left="113" w:right="113"/>
            </w:pPr>
            <w:r>
              <w:t>разря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EE6" w:rsidRDefault="00332EE6" w:rsidP="00332EE6">
            <w:pPr>
              <w:ind w:left="113" w:right="113"/>
            </w:pPr>
            <w:r>
              <w:t>общий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EE6" w:rsidRDefault="00332EE6" w:rsidP="00332EE6">
            <w:pPr>
              <w:ind w:left="113" w:right="113"/>
            </w:pPr>
            <w:r>
              <w:t>педагогический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EE6" w:rsidRDefault="00332EE6" w:rsidP="00332EE6">
            <w:pPr>
              <w:ind w:left="113" w:right="113"/>
            </w:pPr>
            <w:r>
              <w:t>В данном учреждении</w:t>
            </w:r>
          </w:p>
        </w:tc>
      </w:tr>
      <w:tr w:rsidR="0061703E" w:rsidTr="0061703E">
        <w:trPr>
          <w:trHeight w:val="13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E" w:rsidRDefault="0061703E" w:rsidP="00332EE6">
            <w:pPr>
              <w:jc w:val="center"/>
            </w:pPr>
            <w:r>
              <w:t>1.</w:t>
            </w:r>
          </w:p>
          <w:p w:rsidR="0061703E" w:rsidRDefault="0061703E" w:rsidP="00332EE6">
            <w:pPr>
              <w:jc w:val="center"/>
            </w:pPr>
          </w:p>
          <w:p w:rsidR="0061703E" w:rsidRDefault="0061703E" w:rsidP="00332EE6">
            <w:pPr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E17D16">
            <w:proofErr w:type="spellStart"/>
            <w:r>
              <w:t>Альборова</w:t>
            </w:r>
            <w:proofErr w:type="spellEnd"/>
            <w:r>
              <w:t xml:space="preserve"> Людмила </w:t>
            </w:r>
            <w:proofErr w:type="spellStart"/>
            <w:r>
              <w:t>Жилябиевна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E" w:rsidRDefault="0061703E" w:rsidP="00E17D16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E" w:rsidRDefault="0061703E" w:rsidP="00E17D16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E" w:rsidRDefault="0061703E" w:rsidP="00E17D16">
            <w:r>
              <w:t xml:space="preserve">Ср.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E" w:rsidRDefault="0061703E" w:rsidP="00E17D16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E" w:rsidRDefault="0061703E" w:rsidP="00E17D16">
            <w:r>
              <w:t>Воспитатель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E" w:rsidRDefault="0061703E" w:rsidP="00E17D16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E" w:rsidRDefault="0061703E" w:rsidP="00E17D16"/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E17D16">
            <w:r>
              <w:t>Февраль</w:t>
            </w:r>
          </w:p>
          <w:p w:rsidR="0061703E" w:rsidRDefault="0061703E" w:rsidP="00E17D16">
            <w:r>
              <w:t>2016г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E" w:rsidRDefault="0061703E" w:rsidP="00E17D16"/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E" w:rsidRDefault="0061703E" w:rsidP="00E17D16">
            <w:pPr>
              <w:ind w:left="164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E" w:rsidRDefault="0061703E" w:rsidP="00E17D16">
            <w:pPr>
              <w:ind w:left="342"/>
            </w:pPr>
          </w:p>
        </w:tc>
      </w:tr>
      <w:tr w:rsidR="0061703E" w:rsidTr="0061703E">
        <w:trPr>
          <w:trHeight w:val="10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332EE6">
            <w:pPr>
              <w:jc w:val="center"/>
            </w:pPr>
            <w: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E17D16">
            <w:proofErr w:type="spellStart"/>
            <w:r>
              <w:t>Куашева</w:t>
            </w:r>
            <w:proofErr w:type="spellEnd"/>
            <w:r>
              <w:t xml:space="preserve"> Алена </w:t>
            </w:r>
            <w:proofErr w:type="spellStart"/>
            <w:r>
              <w:t>Алиевна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E17D16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E17D16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E17D16">
            <w:r>
              <w:t xml:space="preserve">Ср.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E" w:rsidRDefault="0061703E" w:rsidP="00E17D16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E17D16">
            <w:r>
              <w:t>Воспитатель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E17D16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E" w:rsidRDefault="0061703E" w:rsidP="00E17D16"/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E17D16">
            <w:r>
              <w:t>СЗ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E" w:rsidRDefault="0061703E" w:rsidP="00E17D16"/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E" w:rsidRDefault="0061703E" w:rsidP="00E17D16">
            <w:pPr>
              <w:ind w:left="164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E" w:rsidRDefault="0061703E" w:rsidP="00E17D16">
            <w:pPr>
              <w:ind w:left="342"/>
            </w:pPr>
          </w:p>
        </w:tc>
      </w:tr>
      <w:tr w:rsidR="0061703E" w:rsidTr="0061703E">
        <w:trPr>
          <w:trHeight w:val="7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332EE6">
            <w:pPr>
              <w:jc w:val="center"/>
            </w:pPr>
            <w: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E17D16">
            <w:proofErr w:type="spellStart"/>
            <w:r>
              <w:t>Гукежева</w:t>
            </w:r>
            <w:proofErr w:type="spellEnd"/>
            <w:r>
              <w:t xml:space="preserve"> Зоя </w:t>
            </w:r>
            <w:proofErr w:type="spellStart"/>
            <w:r>
              <w:t>Хабаловна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E" w:rsidRDefault="0061703E" w:rsidP="00E17D16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E" w:rsidRDefault="0061703E" w:rsidP="00E17D16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E" w:rsidRDefault="0061703E" w:rsidP="00E17D16">
            <w:r>
              <w:t xml:space="preserve">Ср.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E" w:rsidRDefault="0061703E" w:rsidP="00E17D16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E" w:rsidRDefault="0061703E" w:rsidP="00E17D16">
            <w:r>
              <w:t>Воспитатель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E17D16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E" w:rsidRDefault="0061703E" w:rsidP="00E17D16"/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E" w:rsidRDefault="0061703E" w:rsidP="00E17D16">
            <w:r>
              <w:t>СЗ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E" w:rsidRDefault="0061703E" w:rsidP="00E17D16"/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E" w:rsidRDefault="0061703E" w:rsidP="00E17D16">
            <w:pPr>
              <w:ind w:left="164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E" w:rsidRDefault="0061703E" w:rsidP="00E17D16">
            <w:pPr>
              <w:ind w:left="342"/>
            </w:pPr>
          </w:p>
        </w:tc>
      </w:tr>
      <w:tr w:rsidR="0061703E" w:rsidTr="0061703E">
        <w:trPr>
          <w:trHeight w:val="8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332EE6">
            <w:pPr>
              <w:jc w:val="center"/>
            </w:pPr>
            <w: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E17D16">
            <w:proofErr w:type="spellStart"/>
            <w:r>
              <w:t>Губже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Лионовна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E17D16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E" w:rsidRDefault="0061703E" w:rsidP="00E17D16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E" w:rsidRDefault="0061703E" w:rsidP="00E17D16">
            <w:r>
              <w:t>Высше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E17D16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E" w:rsidRDefault="0061703E" w:rsidP="00E17D16">
            <w:r>
              <w:t>Воспитатель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E17D16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E17D16"/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E17D16">
            <w:proofErr w:type="gramStart"/>
            <w:r>
              <w:t>б</w:t>
            </w:r>
            <w:proofErr w:type="gramEnd"/>
            <w:r>
              <w:t>/ка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E17D16"/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E17D16">
            <w:pPr>
              <w:ind w:left="164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E17D16">
            <w:pPr>
              <w:ind w:left="342"/>
            </w:pPr>
          </w:p>
        </w:tc>
      </w:tr>
      <w:tr w:rsidR="0061703E" w:rsidTr="0061703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332EE6">
            <w:pPr>
              <w:jc w:val="center"/>
            </w:pPr>
            <w:r>
              <w:t xml:space="preserve">5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E17D16">
            <w:proofErr w:type="spellStart"/>
            <w:r>
              <w:t>Штоколо</w:t>
            </w:r>
            <w:proofErr w:type="spellEnd"/>
            <w:r>
              <w:t xml:space="preserve"> Ольга Васильевн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E17D16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E17D16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E17D16">
            <w:r>
              <w:t xml:space="preserve">Высшее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E17D16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E17D16">
            <w:r>
              <w:t>Музыкальный руководи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E" w:rsidRDefault="0061703E" w:rsidP="00E17D16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E17D16"/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E17D16">
            <w:r>
              <w:t>Высшая</w:t>
            </w:r>
          </w:p>
          <w:p w:rsidR="0061703E" w:rsidRDefault="0061703E" w:rsidP="00E17D16">
            <w:r>
              <w:t>категор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E17D16"/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E17D16">
            <w:pPr>
              <w:ind w:left="164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E" w:rsidRDefault="0061703E" w:rsidP="00E17D16">
            <w:pPr>
              <w:ind w:left="342"/>
            </w:pPr>
          </w:p>
        </w:tc>
      </w:tr>
    </w:tbl>
    <w:p w:rsidR="00332EE6" w:rsidRDefault="00332EE6"/>
    <w:sectPr w:rsidR="00332EE6" w:rsidSect="006936CC">
      <w:pgSz w:w="16838" w:h="11906" w:orient="landscape"/>
      <w:pgMar w:top="851" w:right="851" w:bottom="68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36CC"/>
    <w:rsid w:val="00045FA0"/>
    <w:rsid w:val="000D1477"/>
    <w:rsid w:val="001B3C93"/>
    <w:rsid w:val="00332EE6"/>
    <w:rsid w:val="00462F29"/>
    <w:rsid w:val="00510BAD"/>
    <w:rsid w:val="00535118"/>
    <w:rsid w:val="00555414"/>
    <w:rsid w:val="005F5D2E"/>
    <w:rsid w:val="006112A3"/>
    <w:rsid w:val="0061703E"/>
    <w:rsid w:val="006936CC"/>
    <w:rsid w:val="00745E2F"/>
    <w:rsid w:val="007956BB"/>
    <w:rsid w:val="00962F04"/>
    <w:rsid w:val="00D91844"/>
    <w:rsid w:val="00E15B3F"/>
    <w:rsid w:val="00E72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8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5F89-6B08-4682-BA6C-09A7BB8E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1</dc:creator>
  <cp:lastModifiedBy>cherek1</cp:lastModifiedBy>
  <cp:revision>11</cp:revision>
  <cp:lastPrinted>2020-09-25T09:29:00Z</cp:lastPrinted>
  <dcterms:created xsi:type="dcterms:W3CDTF">2020-09-04T05:44:00Z</dcterms:created>
  <dcterms:modified xsi:type="dcterms:W3CDTF">2020-10-06T14:06:00Z</dcterms:modified>
</cp:coreProperties>
</file>